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45" w:rsidRPr="00646517" w:rsidRDefault="00BC1D45" w:rsidP="00F66E0C">
      <w:pPr>
        <w:jc w:val="right"/>
        <w:rPr>
          <w:rFonts w:hAnsi="ＭＳ 明朝"/>
        </w:rPr>
      </w:pPr>
      <w:r w:rsidRPr="00646517">
        <w:rPr>
          <w:rFonts w:hAnsi="ＭＳ 明朝" w:hint="eastAsia"/>
        </w:rPr>
        <w:t>［様式１］</w:t>
      </w:r>
    </w:p>
    <w:p w:rsidR="00BC1D45" w:rsidRPr="00573E54" w:rsidRDefault="00D94BCE" w:rsidP="00634246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BC1D45" w:rsidRPr="00573E54">
        <w:rPr>
          <w:rFonts w:hAnsi="ＭＳ 明朝" w:hint="eastAsia"/>
        </w:rPr>
        <w:t>年　　月　　日</w:t>
      </w:r>
      <w:r w:rsidR="00634246" w:rsidRPr="00573E54">
        <w:rPr>
          <w:rFonts w:hAnsi="ＭＳ 明朝" w:hint="eastAsia"/>
        </w:rPr>
        <w:t xml:space="preserve">　　</w:t>
      </w: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9330F2" w:rsidP="00BC1D45">
      <w:pPr>
        <w:rPr>
          <w:rFonts w:hAnsi="ＭＳ 明朝"/>
        </w:rPr>
      </w:pPr>
      <w:r w:rsidRPr="00573E54">
        <w:rPr>
          <w:rFonts w:hAnsi="ＭＳ 明朝" w:hint="eastAsia"/>
        </w:rPr>
        <w:t>（あて先）京都市公営企業管理者上下水道局長</w:t>
      </w: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</w:rPr>
        <w:t xml:space="preserve">　　　</w:t>
      </w: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</w:rPr>
        <w:t xml:space="preserve">　　　　　　　　　　　　　　　　　　　住　　　　所</w:t>
      </w:r>
    </w:p>
    <w:p w:rsidR="00BC1D45" w:rsidRPr="00573E54" w:rsidRDefault="00BC1D45" w:rsidP="00BC1D45">
      <w:pPr>
        <w:rPr>
          <w:rFonts w:hAnsi="ＭＳ 明朝"/>
          <w:kern w:val="0"/>
        </w:rPr>
      </w:pPr>
      <w:r w:rsidRPr="00573E54">
        <w:rPr>
          <w:rFonts w:hAnsi="ＭＳ 明朝" w:hint="eastAsia"/>
        </w:rPr>
        <w:t xml:space="preserve">　　　　　　　　　　　　　　　　　　　</w:t>
      </w:r>
      <w:r w:rsidRPr="00573E54">
        <w:rPr>
          <w:rFonts w:hAnsi="ＭＳ 明朝" w:hint="eastAsia"/>
          <w:kern w:val="0"/>
        </w:rPr>
        <w:t>商号又は名称</w:t>
      </w: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  <w:kern w:val="0"/>
        </w:rPr>
        <w:t xml:space="preserve">　　　　　　　　　　　　　　　　　　　</w:t>
      </w:r>
      <w:r w:rsidRPr="00573E54">
        <w:rPr>
          <w:rFonts w:hAnsi="ＭＳ 明朝" w:hint="eastAsia"/>
          <w:spacing w:val="50"/>
          <w:kern w:val="0"/>
          <w:fitText w:val="1260" w:id="579676672"/>
        </w:rPr>
        <w:t>代表者</w:t>
      </w:r>
      <w:r w:rsidRPr="00573E54">
        <w:rPr>
          <w:rFonts w:hAnsi="ＭＳ 明朝" w:hint="eastAsia"/>
          <w:kern w:val="0"/>
          <w:fitText w:val="1260" w:id="579676672"/>
        </w:rPr>
        <w:t>名</w:t>
      </w:r>
      <w:r w:rsidRPr="00573E54">
        <w:rPr>
          <w:rFonts w:hAnsi="ＭＳ 明朝" w:hint="eastAsia"/>
          <w:kern w:val="0"/>
        </w:rPr>
        <w:t xml:space="preserve">　　　　　　　　　　　</w:t>
      </w:r>
    </w:p>
    <w:p w:rsidR="00BC1D45" w:rsidRPr="00573E54" w:rsidRDefault="00BC1D45" w:rsidP="00425C8E">
      <w:pPr>
        <w:spacing w:afterLines="50" w:after="192"/>
        <w:rPr>
          <w:rFonts w:hAnsi="ＭＳ 明朝"/>
        </w:rPr>
      </w:pPr>
    </w:p>
    <w:p w:rsidR="00BC1D45" w:rsidRPr="00573E54" w:rsidRDefault="00BC1D45" w:rsidP="00BC1D45">
      <w:pPr>
        <w:rPr>
          <w:rFonts w:hAnsi="ＭＳ 明朝"/>
        </w:rPr>
      </w:pPr>
    </w:p>
    <w:p w:rsidR="00634246" w:rsidRPr="00573E54" w:rsidRDefault="00BC1D45" w:rsidP="00634246">
      <w:pPr>
        <w:ind w:right="367" w:firstLineChars="300" w:firstLine="649"/>
        <w:jc w:val="distribute"/>
        <w:rPr>
          <w:rFonts w:hAnsi="ＭＳ 明朝"/>
          <w:color w:val="000000"/>
        </w:rPr>
      </w:pPr>
      <w:r w:rsidRPr="00573E54">
        <w:rPr>
          <w:rFonts w:hAnsi="ＭＳ 明朝" w:hint="eastAsia"/>
        </w:rPr>
        <w:t>新公共工事設計労務単価の運用に係る</w:t>
      </w:r>
      <w:r w:rsidR="00634246" w:rsidRPr="00573E54">
        <w:rPr>
          <w:rFonts w:hAnsi="ＭＳ 明朝" w:hint="eastAsia"/>
        </w:rPr>
        <w:t>「</w:t>
      </w:r>
      <w:r w:rsidRPr="00573E54">
        <w:rPr>
          <w:rFonts w:hAnsi="ＭＳ 明朝" w:hint="eastAsia"/>
        </w:rPr>
        <w:t>特例措置</w:t>
      </w:r>
      <w:r w:rsidR="00634246" w:rsidRPr="00573E54">
        <w:rPr>
          <w:rFonts w:hAnsi="ＭＳ 明朝" w:hint="eastAsia"/>
        </w:rPr>
        <w:t>」</w:t>
      </w:r>
      <w:r w:rsidRPr="00573E54">
        <w:rPr>
          <w:rFonts w:hAnsi="ＭＳ 明朝" w:hint="eastAsia"/>
        </w:rPr>
        <w:t>に基づく</w:t>
      </w:r>
      <w:r w:rsidRPr="00573E54">
        <w:rPr>
          <w:rFonts w:hAnsi="ＭＳ 明朝" w:hint="eastAsia"/>
          <w:color w:val="000000"/>
        </w:rPr>
        <w:t>請負代金額の変更に</w:t>
      </w:r>
    </w:p>
    <w:p w:rsidR="00BC1D45" w:rsidRPr="00573E54" w:rsidRDefault="00BC1D45" w:rsidP="00A240A3">
      <w:pPr>
        <w:ind w:right="-2" w:firstLineChars="300" w:firstLine="649"/>
        <w:jc w:val="left"/>
        <w:rPr>
          <w:rFonts w:hAnsi="ＭＳ 明朝"/>
          <w:color w:val="000000"/>
        </w:rPr>
      </w:pPr>
      <w:r w:rsidRPr="00573E54">
        <w:rPr>
          <w:rFonts w:hAnsi="ＭＳ 明朝" w:hint="eastAsia"/>
          <w:color w:val="000000"/>
        </w:rPr>
        <w:t>ついて（請求）</w:t>
      </w:r>
    </w:p>
    <w:p w:rsidR="00BC1D45" w:rsidRPr="00573E54" w:rsidRDefault="00BC1D45" w:rsidP="00BC1D45">
      <w:pPr>
        <w:ind w:rightChars="200" w:right="432"/>
        <w:jc w:val="center"/>
        <w:rPr>
          <w:rFonts w:hAnsi="ＭＳ 明朝"/>
          <w:color w:val="000000"/>
        </w:rPr>
      </w:pPr>
    </w:p>
    <w:p w:rsidR="00BC1D45" w:rsidRPr="00573E54" w:rsidRDefault="00BC1D45" w:rsidP="00BC1D45">
      <w:pPr>
        <w:rPr>
          <w:rFonts w:hAnsi="ＭＳ 明朝"/>
          <w:color w:val="000000"/>
        </w:rPr>
      </w:pP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  <w:color w:val="000000"/>
        </w:rPr>
        <w:t xml:space="preserve">　</w:t>
      </w:r>
      <w:r w:rsidR="00732A82" w:rsidRPr="00573E54">
        <w:rPr>
          <w:rFonts w:hAnsi="ＭＳ 明朝" w:hint="eastAsia"/>
        </w:rPr>
        <w:t>下記工事</w:t>
      </w:r>
      <w:r w:rsidRPr="00573E54">
        <w:rPr>
          <w:rFonts w:hAnsi="ＭＳ 明朝" w:hint="eastAsia"/>
          <w:color w:val="000000"/>
        </w:rPr>
        <w:t>について</w:t>
      </w:r>
      <w:r w:rsidR="0073732B" w:rsidRPr="00573E54">
        <w:rPr>
          <w:rFonts w:hAnsi="ＭＳ 明朝" w:hint="eastAsia"/>
          <w:color w:val="000000"/>
        </w:rPr>
        <w:t>、</w:t>
      </w:r>
      <w:r w:rsidRPr="00573E54">
        <w:rPr>
          <w:rFonts w:hAnsi="ＭＳ 明朝" w:hint="eastAsia"/>
          <w:color w:val="000000"/>
        </w:rPr>
        <w:t>請負代金額の変更に</w:t>
      </w:r>
      <w:r w:rsidRPr="00573E54">
        <w:rPr>
          <w:rFonts w:hAnsi="ＭＳ 明朝" w:hint="eastAsia"/>
        </w:rPr>
        <w:t>係る協議を請求します。</w:t>
      </w:r>
    </w:p>
    <w:p w:rsidR="00BC1D45" w:rsidRPr="00573E54" w:rsidRDefault="00F67854" w:rsidP="00BC1D45">
      <w:pPr>
        <w:ind w:firstLineChars="100" w:firstLine="216"/>
        <w:rPr>
          <w:rFonts w:hAnsi="ＭＳ 明朝"/>
          <w:color w:val="000000"/>
        </w:rPr>
      </w:pPr>
      <w:r w:rsidRPr="00573E54">
        <w:rPr>
          <w:rFonts w:hAnsi="ＭＳ 明朝" w:hint="eastAsia"/>
          <w:color w:val="000000"/>
        </w:rPr>
        <w:t>請負代金額</w:t>
      </w:r>
      <w:r w:rsidR="00BC1D45" w:rsidRPr="00573E54">
        <w:rPr>
          <w:rFonts w:hAnsi="ＭＳ 明朝" w:hint="eastAsia"/>
          <w:color w:val="000000"/>
        </w:rPr>
        <w:t>の変更に当たっては</w:t>
      </w:r>
      <w:r w:rsidR="0073732B" w:rsidRPr="00573E54">
        <w:rPr>
          <w:rFonts w:hAnsi="ＭＳ 明朝" w:hint="eastAsia"/>
          <w:color w:val="000000"/>
        </w:rPr>
        <w:t>、</w:t>
      </w:r>
      <w:r w:rsidR="00BC1D45" w:rsidRPr="00573E54">
        <w:rPr>
          <w:rFonts w:hAnsi="ＭＳ 明朝" w:hint="eastAsia"/>
          <w:color w:val="000000"/>
        </w:rPr>
        <w:t>当該契約に従事する労働者に対し</w:t>
      </w:r>
      <w:r w:rsidR="0073732B" w:rsidRPr="00573E54">
        <w:rPr>
          <w:rFonts w:hAnsi="ＭＳ 明朝" w:hint="eastAsia"/>
          <w:color w:val="000000"/>
        </w:rPr>
        <w:t>、</w:t>
      </w:r>
      <w:r w:rsidR="00BC1D45" w:rsidRPr="00573E54">
        <w:rPr>
          <w:rFonts w:hAnsi="ＭＳ 明朝" w:hint="eastAsia"/>
          <w:color w:val="000000"/>
        </w:rPr>
        <w:t>社会保険料相当額の適切な支払を行うとともに</w:t>
      </w:r>
      <w:r w:rsidR="0073732B" w:rsidRPr="00573E54">
        <w:rPr>
          <w:rFonts w:hAnsi="ＭＳ 明朝" w:hint="eastAsia"/>
          <w:color w:val="000000"/>
        </w:rPr>
        <w:t>、</w:t>
      </w:r>
      <w:r w:rsidR="00BC1D45" w:rsidRPr="00573E54">
        <w:rPr>
          <w:rFonts w:hAnsi="ＭＳ 明朝" w:hint="eastAsia"/>
          <w:color w:val="000000"/>
        </w:rPr>
        <w:t>下請契約についても</w:t>
      </w:r>
      <w:r w:rsidR="0073732B" w:rsidRPr="00573E54">
        <w:rPr>
          <w:rFonts w:hAnsi="ＭＳ 明朝" w:hint="eastAsia"/>
          <w:color w:val="000000"/>
        </w:rPr>
        <w:t>、</w:t>
      </w:r>
      <w:r w:rsidR="00BC1D45" w:rsidRPr="00573E54">
        <w:rPr>
          <w:rFonts w:hAnsi="ＭＳ 明朝" w:hint="eastAsia"/>
          <w:color w:val="000000"/>
        </w:rPr>
        <w:t>社会保険料相当額を適切に含んだ額による契約を締結します。</w:t>
      </w: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BC1D45" w:rsidP="00BC1D45">
      <w:pPr>
        <w:pStyle w:val="aa"/>
        <w:rPr>
          <w:bCs/>
        </w:rPr>
      </w:pPr>
      <w:r w:rsidRPr="00573E54">
        <w:rPr>
          <w:rFonts w:hint="eastAsia"/>
          <w:bCs/>
        </w:rPr>
        <w:t>記</w:t>
      </w: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BC1D45" w:rsidP="00997CC3">
      <w:pPr>
        <w:ind w:firstLineChars="100" w:firstLine="216"/>
        <w:rPr>
          <w:rFonts w:hAnsi="ＭＳ 明朝"/>
        </w:rPr>
      </w:pPr>
      <w:r w:rsidRPr="00573E54">
        <w:rPr>
          <w:rFonts w:hAnsi="ＭＳ 明朝" w:hint="eastAsia"/>
        </w:rPr>
        <w:t xml:space="preserve">１　</w:t>
      </w:r>
      <w:r w:rsidRPr="00573E54">
        <w:rPr>
          <w:rFonts w:hint="eastAsia"/>
          <w:spacing w:val="90"/>
          <w:kern w:val="0"/>
          <w:fitText w:val="1080" w:id="579693824"/>
        </w:rPr>
        <w:t>工事</w:t>
      </w:r>
      <w:r w:rsidRPr="00573E54">
        <w:rPr>
          <w:rFonts w:hint="eastAsia"/>
          <w:kern w:val="0"/>
          <w:fitText w:val="1080" w:id="579693824"/>
        </w:rPr>
        <w:t>名</w:t>
      </w:r>
      <w:r w:rsidRPr="00573E54">
        <w:rPr>
          <w:rFonts w:hint="eastAsia"/>
          <w:color w:val="FF0000"/>
          <w:kern w:val="0"/>
        </w:rPr>
        <w:t xml:space="preserve">　</w:t>
      </w: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BC1D45" w:rsidP="00997CC3">
      <w:pPr>
        <w:ind w:firstLineChars="100" w:firstLine="216"/>
        <w:rPr>
          <w:rFonts w:hAnsi="ＭＳ 明朝"/>
        </w:rPr>
      </w:pPr>
      <w:r w:rsidRPr="00573E54">
        <w:rPr>
          <w:rFonts w:hAnsi="ＭＳ 明朝" w:hint="eastAsia"/>
        </w:rPr>
        <w:t xml:space="preserve">２　</w:t>
      </w:r>
      <w:r w:rsidRPr="00573E54">
        <w:rPr>
          <w:rFonts w:hAnsi="ＭＳ 明朝" w:hint="eastAsia"/>
          <w:spacing w:val="20"/>
          <w:kern w:val="0"/>
          <w:fitText w:val="1080" w:id="579693825"/>
        </w:rPr>
        <w:t>工事場</w:t>
      </w:r>
      <w:r w:rsidRPr="00573E54">
        <w:rPr>
          <w:rFonts w:hAnsi="ＭＳ 明朝" w:hint="eastAsia"/>
          <w:kern w:val="0"/>
          <w:fitText w:val="1080" w:id="579693825"/>
        </w:rPr>
        <w:t>所</w:t>
      </w:r>
      <w:r w:rsidRPr="00573E54">
        <w:rPr>
          <w:rFonts w:hAnsi="ＭＳ 明朝" w:hint="eastAsia"/>
          <w:kern w:val="0"/>
        </w:rPr>
        <w:t xml:space="preserve">　</w:t>
      </w: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BC1D45" w:rsidP="00997CC3">
      <w:pPr>
        <w:ind w:firstLineChars="100" w:firstLine="216"/>
        <w:rPr>
          <w:rFonts w:hAnsi="ＭＳ 明朝"/>
        </w:rPr>
      </w:pPr>
      <w:r w:rsidRPr="00573E54">
        <w:rPr>
          <w:rFonts w:hAnsi="ＭＳ 明朝" w:hint="eastAsia"/>
        </w:rPr>
        <w:t xml:space="preserve">３　</w:t>
      </w:r>
      <w:r w:rsidRPr="00573E54">
        <w:rPr>
          <w:rFonts w:hAnsi="ＭＳ 明朝" w:hint="eastAsia"/>
          <w:kern w:val="0"/>
        </w:rPr>
        <w:t>請負代金額</w:t>
      </w:r>
      <w:r w:rsidRPr="00573E54">
        <w:rPr>
          <w:rFonts w:hAnsi="ＭＳ 明朝" w:hint="eastAsia"/>
        </w:rPr>
        <w:t xml:space="preserve">　　金　　　　　　　　　　　　　円</w:t>
      </w:r>
    </w:p>
    <w:p w:rsidR="00BC1D45" w:rsidRPr="00573E54" w:rsidRDefault="00BC1D45" w:rsidP="00BC1D45">
      <w:pPr>
        <w:rPr>
          <w:rFonts w:hAnsi="ＭＳ 明朝"/>
        </w:rPr>
      </w:pPr>
    </w:p>
    <w:p w:rsidR="008D4407" w:rsidRPr="00573E54" w:rsidRDefault="008D4407" w:rsidP="00997CC3">
      <w:pPr>
        <w:ind w:firstLineChars="100" w:firstLine="216"/>
        <w:rPr>
          <w:rFonts w:hAnsi="ＭＳ 明朝"/>
          <w:kern w:val="0"/>
        </w:rPr>
      </w:pPr>
      <w:r w:rsidRPr="00573E54">
        <w:rPr>
          <w:rFonts w:hAnsi="ＭＳ 明朝" w:hint="eastAsia"/>
          <w:kern w:val="0"/>
        </w:rPr>
        <w:t>４　契</w:t>
      </w:r>
      <w:r w:rsidR="007F3CE4" w:rsidRPr="00573E54">
        <w:rPr>
          <w:rFonts w:hAnsi="ＭＳ 明朝" w:hint="eastAsia"/>
          <w:kern w:val="0"/>
        </w:rPr>
        <w:t xml:space="preserve">　</w:t>
      </w:r>
      <w:r w:rsidRPr="00573E54">
        <w:rPr>
          <w:rFonts w:hAnsi="ＭＳ 明朝" w:hint="eastAsia"/>
          <w:kern w:val="0"/>
        </w:rPr>
        <w:t>約</w:t>
      </w:r>
      <w:r w:rsidR="007F3CE4" w:rsidRPr="00573E54">
        <w:rPr>
          <w:rFonts w:hAnsi="ＭＳ 明朝" w:hint="eastAsia"/>
          <w:kern w:val="0"/>
        </w:rPr>
        <w:t xml:space="preserve">　</w:t>
      </w:r>
      <w:r w:rsidRPr="00573E54">
        <w:rPr>
          <w:rFonts w:hAnsi="ＭＳ 明朝" w:hint="eastAsia"/>
          <w:kern w:val="0"/>
        </w:rPr>
        <w:t>日</w:t>
      </w:r>
      <w:r w:rsidR="007F3CE4" w:rsidRPr="00573E54">
        <w:rPr>
          <w:rFonts w:hAnsi="ＭＳ 明朝" w:hint="eastAsia"/>
          <w:kern w:val="0"/>
        </w:rPr>
        <w:t xml:space="preserve">　　</w:t>
      </w:r>
      <w:r w:rsidR="003B4E72" w:rsidRPr="00573E54">
        <w:rPr>
          <w:rFonts w:hAnsi="ＭＳ 明朝" w:hint="eastAsia"/>
          <w:kern w:val="0"/>
        </w:rPr>
        <w:t>令和</w:t>
      </w:r>
      <w:r w:rsidR="007F3CE4" w:rsidRPr="00573E54">
        <w:rPr>
          <w:rFonts w:hAnsi="ＭＳ 明朝" w:hint="eastAsia"/>
          <w:kern w:val="0"/>
        </w:rPr>
        <w:t xml:space="preserve">　　年　　月　　日</w:t>
      </w:r>
    </w:p>
    <w:p w:rsidR="007F3CE4" w:rsidRPr="00573E54" w:rsidRDefault="007F3CE4" w:rsidP="00997CC3">
      <w:pPr>
        <w:ind w:firstLineChars="100" w:firstLine="216"/>
        <w:rPr>
          <w:rFonts w:hAnsi="ＭＳ 明朝"/>
          <w:kern w:val="0"/>
        </w:rPr>
      </w:pPr>
    </w:p>
    <w:p w:rsidR="00BC1D45" w:rsidRPr="00573E54" w:rsidRDefault="007F3CE4" w:rsidP="00997CC3">
      <w:pPr>
        <w:ind w:firstLineChars="100" w:firstLine="216"/>
        <w:rPr>
          <w:rFonts w:hAnsi="ＭＳ 明朝"/>
        </w:rPr>
      </w:pPr>
      <w:r w:rsidRPr="00573E54">
        <w:rPr>
          <w:rFonts w:hAnsi="ＭＳ 明朝" w:hint="eastAsia"/>
          <w:kern w:val="0"/>
        </w:rPr>
        <w:t>５</w:t>
      </w:r>
      <w:r w:rsidR="00BC1D45" w:rsidRPr="00573E54">
        <w:rPr>
          <w:rFonts w:hAnsi="ＭＳ 明朝" w:hint="eastAsia"/>
          <w:kern w:val="0"/>
        </w:rPr>
        <w:t xml:space="preserve">　工</w:t>
      </w:r>
      <w:r w:rsidR="008D4407" w:rsidRPr="00573E54">
        <w:rPr>
          <w:rFonts w:hAnsi="ＭＳ 明朝" w:hint="eastAsia"/>
          <w:kern w:val="0"/>
        </w:rPr>
        <w:t xml:space="preserve">　　　</w:t>
      </w:r>
      <w:r w:rsidR="003B4E72" w:rsidRPr="00573E54">
        <w:rPr>
          <w:rFonts w:hAnsi="ＭＳ 明朝" w:hint="eastAsia"/>
          <w:kern w:val="0"/>
        </w:rPr>
        <w:t>期　　令和</w:t>
      </w:r>
      <w:r w:rsidR="00BC1D45" w:rsidRPr="00573E54">
        <w:rPr>
          <w:rFonts w:hAnsi="ＭＳ 明朝" w:hint="eastAsia"/>
          <w:kern w:val="0"/>
        </w:rPr>
        <w:t xml:space="preserve">　　</w:t>
      </w:r>
      <w:r w:rsidR="00BC1D45" w:rsidRPr="00573E54">
        <w:rPr>
          <w:rFonts w:hAnsi="ＭＳ 明朝" w:hint="eastAsia"/>
        </w:rPr>
        <w:t>年　　月　　日から</w:t>
      </w:r>
      <w:r w:rsidR="003B4E72" w:rsidRPr="00573E54">
        <w:rPr>
          <w:rFonts w:hAnsi="ＭＳ 明朝" w:hint="eastAsia"/>
        </w:rPr>
        <w:t>令和</w:t>
      </w:r>
      <w:r w:rsidR="00BC1D45" w:rsidRPr="00573E54">
        <w:rPr>
          <w:rFonts w:hAnsi="ＭＳ 明朝" w:hint="eastAsia"/>
        </w:rPr>
        <w:t xml:space="preserve">　　年　　月　　日まで</w:t>
      </w:r>
    </w:p>
    <w:p w:rsidR="00BC1D45" w:rsidRPr="00573E54" w:rsidRDefault="00BC1D45" w:rsidP="00BC1D45">
      <w:pPr>
        <w:jc w:val="right"/>
        <w:rPr>
          <w:rFonts w:hAnsi="ＭＳ 明朝"/>
        </w:rPr>
      </w:pPr>
    </w:p>
    <w:p w:rsidR="00BC1D45" w:rsidRPr="00573E54" w:rsidRDefault="00BC1D45" w:rsidP="00BC1D45">
      <w:pPr>
        <w:jc w:val="right"/>
        <w:rPr>
          <w:rFonts w:hAnsi="ＭＳ 明朝"/>
        </w:rPr>
      </w:pPr>
    </w:p>
    <w:p w:rsidR="00E360D9" w:rsidRPr="00573E54" w:rsidRDefault="00E360D9" w:rsidP="00BC1D45">
      <w:pPr>
        <w:jc w:val="right"/>
        <w:rPr>
          <w:rFonts w:hAnsi="ＭＳ 明朝"/>
        </w:rPr>
      </w:pPr>
    </w:p>
    <w:p w:rsidR="00BC1D45" w:rsidRPr="00573E54" w:rsidRDefault="00BC1D45" w:rsidP="00BC1D45">
      <w:pPr>
        <w:jc w:val="right"/>
        <w:rPr>
          <w:rFonts w:hAnsi="ＭＳ 明朝"/>
        </w:rPr>
      </w:pPr>
    </w:p>
    <w:p w:rsidR="00BC1D45" w:rsidRPr="00573E54" w:rsidRDefault="00BC1D45" w:rsidP="00BC1D45">
      <w:pPr>
        <w:jc w:val="right"/>
        <w:rPr>
          <w:rFonts w:hAnsi="ＭＳ 明朝"/>
        </w:rPr>
      </w:pPr>
      <w:r w:rsidRPr="00573E54">
        <w:rPr>
          <w:rFonts w:hAnsi="ＭＳ 明朝" w:hint="eastAsia"/>
        </w:rPr>
        <w:lastRenderedPageBreak/>
        <w:t>［様式２］</w:t>
      </w:r>
    </w:p>
    <w:p w:rsidR="00BC1D45" w:rsidRPr="00573E54" w:rsidRDefault="00173909" w:rsidP="00634246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bookmarkStart w:id="0" w:name="_GoBack"/>
      <w:bookmarkEnd w:id="0"/>
      <w:r w:rsidR="00BC1D45" w:rsidRPr="00573E54">
        <w:rPr>
          <w:rFonts w:hAnsi="ＭＳ 明朝" w:hint="eastAsia"/>
        </w:rPr>
        <w:t>年　　月　　日</w:t>
      </w:r>
      <w:r w:rsidR="00634246" w:rsidRPr="00573E54">
        <w:rPr>
          <w:rFonts w:hAnsi="ＭＳ 明朝" w:hint="eastAsia"/>
        </w:rPr>
        <w:t xml:space="preserve">　　</w:t>
      </w:r>
    </w:p>
    <w:p w:rsidR="00BC1D45" w:rsidRPr="00573E54" w:rsidRDefault="00BC1D45" w:rsidP="00BC1D45">
      <w:pPr>
        <w:rPr>
          <w:rFonts w:hAnsi="ＭＳ 明朝"/>
        </w:rPr>
      </w:pPr>
    </w:p>
    <w:p w:rsidR="00BC1D45" w:rsidRPr="00573E54" w:rsidRDefault="009330F2" w:rsidP="00BC1D45">
      <w:pPr>
        <w:rPr>
          <w:rFonts w:hAnsi="ＭＳ 明朝"/>
        </w:rPr>
      </w:pPr>
      <w:r w:rsidRPr="00573E54">
        <w:rPr>
          <w:rFonts w:hAnsi="ＭＳ 明朝" w:hint="eastAsia"/>
        </w:rPr>
        <w:t>（あて先）京都市公営企業管理者上下水道局長</w:t>
      </w: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</w:rPr>
        <w:t xml:space="preserve">　　　</w:t>
      </w: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</w:rPr>
        <w:t xml:space="preserve">　　　　　　　　　　　　　　　　　　　住　　　　所</w:t>
      </w:r>
    </w:p>
    <w:p w:rsidR="00BC1D45" w:rsidRPr="00573E54" w:rsidRDefault="00BC1D45" w:rsidP="00BC1D45">
      <w:pPr>
        <w:rPr>
          <w:rFonts w:hAnsi="ＭＳ 明朝"/>
          <w:kern w:val="0"/>
        </w:rPr>
      </w:pPr>
      <w:r w:rsidRPr="00573E54">
        <w:rPr>
          <w:rFonts w:hAnsi="ＭＳ 明朝" w:hint="eastAsia"/>
        </w:rPr>
        <w:t xml:space="preserve">　　　　　　　　　　　　　　　　　　　</w:t>
      </w:r>
      <w:r w:rsidRPr="00573E54">
        <w:rPr>
          <w:rFonts w:hAnsi="ＭＳ 明朝" w:hint="eastAsia"/>
          <w:kern w:val="0"/>
        </w:rPr>
        <w:t>商号又は名称</w:t>
      </w:r>
    </w:p>
    <w:p w:rsidR="00BC1D45" w:rsidRPr="00573E54" w:rsidRDefault="00BC1D45" w:rsidP="00BC1D45">
      <w:pPr>
        <w:rPr>
          <w:rFonts w:hAnsi="ＭＳ 明朝"/>
        </w:rPr>
      </w:pPr>
      <w:r w:rsidRPr="00573E54">
        <w:rPr>
          <w:rFonts w:hAnsi="ＭＳ 明朝" w:hint="eastAsia"/>
          <w:kern w:val="0"/>
        </w:rPr>
        <w:t xml:space="preserve">　　　　　　　　　　　　　　　　　　　</w:t>
      </w:r>
      <w:r w:rsidRPr="00573E54">
        <w:rPr>
          <w:rFonts w:hAnsi="ＭＳ 明朝" w:hint="eastAsia"/>
          <w:spacing w:val="50"/>
          <w:kern w:val="0"/>
          <w:fitText w:val="1260" w:id="579676677"/>
        </w:rPr>
        <w:t>代表者</w:t>
      </w:r>
      <w:r w:rsidRPr="00573E54">
        <w:rPr>
          <w:rFonts w:hAnsi="ＭＳ 明朝" w:hint="eastAsia"/>
          <w:kern w:val="0"/>
          <w:fitText w:val="1260" w:id="579676677"/>
        </w:rPr>
        <w:t>名</w:t>
      </w:r>
      <w:r w:rsidRPr="00573E54">
        <w:rPr>
          <w:rFonts w:hAnsi="ＭＳ 明朝" w:hint="eastAsia"/>
          <w:kern w:val="0"/>
        </w:rPr>
        <w:t xml:space="preserve">　　　　　　　　　　　</w:t>
      </w:r>
    </w:p>
    <w:p w:rsidR="00BC1D45" w:rsidRPr="00573E54" w:rsidRDefault="00BC1D45" w:rsidP="00425C8E">
      <w:pPr>
        <w:spacing w:afterLines="50" w:after="192"/>
        <w:rPr>
          <w:rFonts w:hAnsi="ＭＳ 明朝"/>
        </w:rPr>
      </w:pPr>
    </w:p>
    <w:p w:rsidR="00BC1D45" w:rsidRPr="00573E54" w:rsidRDefault="00BC1D45" w:rsidP="00BC1D45"/>
    <w:p w:rsidR="00BC1D45" w:rsidRPr="00573E54" w:rsidRDefault="00634246" w:rsidP="00586B23">
      <w:pPr>
        <w:ind w:leftChars="300" w:left="649" w:rightChars="189" w:right="409"/>
        <w:jc w:val="distribute"/>
      </w:pPr>
      <w:r w:rsidRPr="00573E54">
        <w:rPr>
          <w:rFonts w:hint="eastAsia"/>
        </w:rPr>
        <w:t>「</w:t>
      </w:r>
      <w:r w:rsidR="000D402C" w:rsidRPr="00573E54">
        <w:rPr>
          <w:rFonts w:hint="eastAsia"/>
        </w:rPr>
        <w:t>インフレスライド条項</w:t>
      </w:r>
      <w:r w:rsidRPr="00573E54">
        <w:rPr>
          <w:rFonts w:hint="eastAsia"/>
        </w:rPr>
        <w:t>」</w:t>
      </w:r>
      <w:r w:rsidR="00BC1D45" w:rsidRPr="00573E54">
        <w:rPr>
          <w:rFonts w:hint="eastAsia"/>
        </w:rPr>
        <w:t>の適用に基づく請負代金額の変更について（請求）</w:t>
      </w:r>
    </w:p>
    <w:p w:rsidR="00BC1D45" w:rsidRPr="00573E54" w:rsidRDefault="00BC1D45" w:rsidP="00BC1D45"/>
    <w:p w:rsidR="00BC1D45" w:rsidRPr="00573E54" w:rsidRDefault="00BC1D45" w:rsidP="00BC1D45"/>
    <w:p w:rsidR="00BC1D45" w:rsidRPr="00573E54" w:rsidRDefault="00BC1D45" w:rsidP="00604E25">
      <w:r w:rsidRPr="00573E54">
        <w:rPr>
          <w:rFonts w:hint="eastAsia"/>
        </w:rPr>
        <w:t xml:space="preserve">　</w:t>
      </w:r>
      <w:r w:rsidR="00732A82" w:rsidRPr="00573E54">
        <w:rPr>
          <w:rFonts w:hAnsi="ＭＳ 明朝" w:hint="eastAsia"/>
        </w:rPr>
        <w:t>下記工事</w:t>
      </w:r>
      <w:r w:rsidR="00604E25" w:rsidRPr="00573E54">
        <w:rPr>
          <w:rFonts w:hAnsi="ＭＳ 明朝" w:hint="eastAsia"/>
        </w:rPr>
        <w:t>について</w:t>
      </w:r>
      <w:r w:rsidR="0073732B" w:rsidRPr="00573E54">
        <w:rPr>
          <w:rFonts w:hint="eastAsia"/>
        </w:rPr>
        <w:t>、</w:t>
      </w:r>
      <w:r w:rsidR="000D402C" w:rsidRPr="00573E54">
        <w:rPr>
          <w:rFonts w:hint="eastAsia"/>
        </w:rPr>
        <w:t>賃金等の変動により</w:t>
      </w:r>
      <w:r w:rsidR="0073732B" w:rsidRPr="00573E54">
        <w:rPr>
          <w:rFonts w:hint="eastAsia"/>
        </w:rPr>
        <w:t>、</w:t>
      </w:r>
      <w:r w:rsidR="000D402C" w:rsidRPr="00573E54">
        <w:rPr>
          <w:rFonts w:hint="eastAsia"/>
        </w:rPr>
        <w:t>工事請負契約約款</w:t>
      </w:r>
      <w:r w:rsidRPr="00573E54">
        <w:rPr>
          <w:rFonts w:hint="eastAsia"/>
        </w:rPr>
        <w:t>の規定に基づき</w:t>
      </w:r>
      <w:r w:rsidR="0073732B" w:rsidRPr="00573E54">
        <w:rPr>
          <w:rFonts w:hint="eastAsia"/>
        </w:rPr>
        <w:t>、</w:t>
      </w:r>
      <w:r w:rsidRPr="00573E54">
        <w:rPr>
          <w:rFonts w:hint="eastAsia"/>
        </w:rPr>
        <w:t>請負代金額の変更に係る協議を請求します。</w:t>
      </w:r>
    </w:p>
    <w:p w:rsidR="0057255B" w:rsidRPr="00573E54" w:rsidRDefault="0057255B" w:rsidP="0057255B">
      <w:pPr>
        <w:ind w:firstLineChars="100" w:firstLine="216"/>
        <w:rPr>
          <w:rFonts w:hAnsi="ＭＳ 明朝"/>
          <w:color w:val="000000"/>
        </w:rPr>
      </w:pPr>
      <w:r w:rsidRPr="00573E54">
        <w:rPr>
          <w:rFonts w:hAnsi="ＭＳ 明朝" w:hint="eastAsia"/>
          <w:color w:val="000000"/>
        </w:rPr>
        <w:t>請負代金額の変更に当たっては</w:t>
      </w:r>
      <w:r w:rsidR="0073732B" w:rsidRPr="00573E54">
        <w:rPr>
          <w:rFonts w:hAnsi="ＭＳ 明朝" w:hint="eastAsia"/>
          <w:color w:val="000000"/>
        </w:rPr>
        <w:t>、</w:t>
      </w:r>
      <w:r w:rsidRPr="00573E54">
        <w:rPr>
          <w:rFonts w:hAnsi="ＭＳ 明朝" w:hint="eastAsia"/>
          <w:color w:val="000000"/>
        </w:rPr>
        <w:t>当該契約に従事する労働者に対し</w:t>
      </w:r>
      <w:r w:rsidR="0073732B" w:rsidRPr="00573E54">
        <w:rPr>
          <w:rFonts w:hAnsi="ＭＳ 明朝" w:hint="eastAsia"/>
          <w:color w:val="000000"/>
        </w:rPr>
        <w:t>、</w:t>
      </w:r>
      <w:r w:rsidRPr="00573E54">
        <w:rPr>
          <w:rFonts w:hAnsi="ＭＳ 明朝" w:hint="eastAsia"/>
          <w:color w:val="000000"/>
        </w:rPr>
        <w:t>社会保険料相当額の適切な支払を行うとともに</w:t>
      </w:r>
      <w:r w:rsidR="0073732B" w:rsidRPr="00573E54">
        <w:rPr>
          <w:rFonts w:hAnsi="ＭＳ 明朝" w:hint="eastAsia"/>
          <w:color w:val="000000"/>
        </w:rPr>
        <w:t>、</w:t>
      </w:r>
      <w:r w:rsidRPr="00573E54">
        <w:rPr>
          <w:rFonts w:hAnsi="ＭＳ 明朝" w:hint="eastAsia"/>
          <w:color w:val="000000"/>
        </w:rPr>
        <w:t>下請契約についても</w:t>
      </w:r>
      <w:r w:rsidR="0073732B" w:rsidRPr="00573E54">
        <w:rPr>
          <w:rFonts w:hAnsi="ＭＳ 明朝" w:hint="eastAsia"/>
          <w:color w:val="000000"/>
        </w:rPr>
        <w:t>、</w:t>
      </w:r>
      <w:r w:rsidRPr="00573E54">
        <w:rPr>
          <w:rFonts w:hAnsi="ＭＳ 明朝" w:hint="eastAsia"/>
          <w:color w:val="000000"/>
        </w:rPr>
        <w:t>社会保険料相当額を適切に含んだ額による契約を締結します。</w:t>
      </w:r>
    </w:p>
    <w:p w:rsidR="00BC1D45" w:rsidRPr="00573E54" w:rsidRDefault="00BC1D45" w:rsidP="00BC1D45">
      <w:pPr>
        <w:jc w:val="center"/>
      </w:pPr>
    </w:p>
    <w:p w:rsidR="00BC1D45" w:rsidRPr="00573E54" w:rsidRDefault="00BC1D45" w:rsidP="00BC1D45">
      <w:pPr>
        <w:jc w:val="center"/>
      </w:pPr>
      <w:r w:rsidRPr="00573E54">
        <w:rPr>
          <w:rFonts w:hint="eastAsia"/>
        </w:rPr>
        <w:t>記</w:t>
      </w:r>
    </w:p>
    <w:p w:rsidR="00BC1D45" w:rsidRPr="00573E54" w:rsidRDefault="00BC1D45" w:rsidP="00BC1D45"/>
    <w:p w:rsidR="00997CC3" w:rsidRPr="00573E54" w:rsidRDefault="00BC1D45" w:rsidP="007F3CE4">
      <w:pPr>
        <w:rPr>
          <w:kern w:val="0"/>
        </w:rPr>
      </w:pPr>
      <w:r w:rsidRPr="00573E54">
        <w:rPr>
          <w:rFonts w:hint="eastAsia"/>
        </w:rPr>
        <w:t xml:space="preserve">　１　</w:t>
      </w:r>
      <w:r w:rsidR="00997CC3" w:rsidRPr="00573E54">
        <w:rPr>
          <w:rFonts w:hint="eastAsia"/>
          <w:spacing w:val="90"/>
          <w:kern w:val="0"/>
          <w:fitText w:val="1080" w:id="579687168"/>
        </w:rPr>
        <w:t>工事</w:t>
      </w:r>
      <w:r w:rsidR="00997CC3" w:rsidRPr="00573E54">
        <w:rPr>
          <w:rFonts w:hint="eastAsia"/>
          <w:kern w:val="0"/>
          <w:fitText w:val="1080" w:id="579687168"/>
        </w:rPr>
        <w:t>名</w:t>
      </w:r>
    </w:p>
    <w:p w:rsidR="007F3CE4" w:rsidRPr="00573E54" w:rsidRDefault="007F3CE4" w:rsidP="007F3CE4">
      <w:pPr>
        <w:rPr>
          <w:kern w:val="0"/>
        </w:rPr>
      </w:pPr>
    </w:p>
    <w:p w:rsidR="00997CC3" w:rsidRPr="00573E54" w:rsidRDefault="00BC1D45" w:rsidP="007F3CE4">
      <w:pPr>
        <w:ind w:firstLineChars="100" w:firstLine="216"/>
        <w:rPr>
          <w:kern w:val="0"/>
        </w:rPr>
      </w:pPr>
      <w:r w:rsidRPr="00573E54">
        <w:rPr>
          <w:rFonts w:hint="eastAsia"/>
        </w:rPr>
        <w:t xml:space="preserve">２　</w:t>
      </w:r>
      <w:r w:rsidR="00997CC3" w:rsidRPr="00573E54">
        <w:rPr>
          <w:rFonts w:hint="eastAsia"/>
          <w:spacing w:val="20"/>
          <w:kern w:val="0"/>
          <w:fitText w:val="1080" w:id="579687424"/>
        </w:rPr>
        <w:t>工事場</w:t>
      </w:r>
      <w:r w:rsidR="00997CC3" w:rsidRPr="00573E54">
        <w:rPr>
          <w:rFonts w:hint="eastAsia"/>
          <w:kern w:val="0"/>
          <w:fitText w:val="1080" w:id="579687424"/>
        </w:rPr>
        <w:t>所</w:t>
      </w:r>
    </w:p>
    <w:p w:rsidR="007F3CE4" w:rsidRPr="00573E54" w:rsidRDefault="007F3CE4" w:rsidP="007F3CE4">
      <w:pPr>
        <w:ind w:firstLineChars="100" w:firstLine="216"/>
        <w:rPr>
          <w:kern w:val="0"/>
        </w:rPr>
      </w:pPr>
    </w:p>
    <w:p w:rsidR="007F3CE4" w:rsidRPr="00573E54" w:rsidRDefault="007F3CE4" w:rsidP="007F3CE4">
      <w:pPr>
        <w:ind w:firstLineChars="100" w:firstLine="216"/>
      </w:pPr>
      <w:r w:rsidRPr="00573E54">
        <w:rPr>
          <w:rFonts w:hint="eastAsia"/>
        </w:rPr>
        <w:t xml:space="preserve">３　</w:t>
      </w:r>
      <w:r w:rsidRPr="00573E54">
        <w:rPr>
          <w:rFonts w:hint="eastAsia"/>
          <w:kern w:val="0"/>
        </w:rPr>
        <w:t>請負代金額</w:t>
      </w:r>
      <w:r w:rsidRPr="00573E54">
        <w:rPr>
          <w:rFonts w:hint="eastAsia"/>
        </w:rPr>
        <w:t xml:space="preserve">　　</w:t>
      </w:r>
      <w:r w:rsidRPr="00573E54">
        <w:rPr>
          <w:rFonts w:hAnsi="ＭＳ 明朝" w:hint="eastAsia"/>
        </w:rPr>
        <w:t>金　　　　　　　　　　　　　円</w:t>
      </w:r>
    </w:p>
    <w:p w:rsidR="007F3CE4" w:rsidRPr="00573E54" w:rsidRDefault="007F3CE4" w:rsidP="007F3CE4">
      <w:pPr>
        <w:ind w:firstLineChars="100" w:firstLine="216"/>
      </w:pPr>
    </w:p>
    <w:p w:rsidR="007F3CE4" w:rsidRPr="00573E54" w:rsidRDefault="004509CB" w:rsidP="007F3CE4">
      <w:pPr>
        <w:ind w:firstLineChars="100" w:firstLine="216"/>
        <w:rPr>
          <w:rFonts w:hAnsi="ＭＳ 明朝"/>
          <w:kern w:val="0"/>
        </w:rPr>
      </w:pPr>
      <w:r w:rsidRPr="00573E54">
        <w:rPr>
          <w:rFonts w:hAnsi="ＭＳ 明朝" w:hint="eastAsia"/>
          <w:kern w:val="0"/>
        </w:rPr>
        <w:t>４　契　約　日　　令和</w:t>
      </w:r>
      <w:r w:rsidR="007F3CE4" w:rsidRPr="00573E54">
        <w:rPr>
          <w:rFonts w:hAnsi="ＭＳ 明朝" w:hint="eastAsia"/>
          <w:kern w:val="0"/>
        </w:rPr>
        <w:t xml:space="preserve">　　年　　月　　日</w:t>
      </w:r>
    </w:p>
    <w:p w:rsidR="007F3CE4" w:rsidRPr="00573E54" w:rsidRDefault="007F3CE4" w:rsidP="007F3CE4">
      <w:pPr>
        <w:ind w:firstLineChars="100" w:firstLine="216"/>
        <w:rPr>
          <w:rFonts w:hAnsi="ＭＳ 明朝"/>
          <w:kern w:val="0"/>
        </w:rPr>
      </w:pPr>
    </w:p>
    <w:p w:rsidR="00BC1D45" w:rsidRPr="00573E54" w:rsidRDefault="007F3CE4" w:rsidP="007F3CE4">
      <w:pPr>
        <w:ind w:firstLineChars="100" w:firstLine="216"/>
      </w:pPr>
      <w:r w:rsidRPr="00573E54">
        <w:rPr>
          <w:rFonts w:hAnsi="ＭＳ 明朝" w:hint="eastAsia"/>
          <w:kern w:val="0"/>
        </w:rPr>
        <w:t>５</w:t>
      </w:r>
      <w:r w:rsidR="00FA5534" w:rsidRPr="00573E54">
        <w:rPr>
          <w:rFonts w:hint="eastAsia"/>
        </w:rPr>
        <w:t xml:space="preserve">　工</w:t>
      </w:r>
      <w:r w:rsidR="00997CC3" w:rsidRPr="00573E54">
        <w:rPr>
          <w:rFonts w:hint="eastAsia"/>
        </w:rPr>
        <w:t xml:space="preserve">　　　</w:t>
      </w:r>
      <w:r w:rsidR="00BC1D45" w:rsidRPr="00573E54">
        <w:rPr>
          <w:rFonts w:hint="eastAsia"/>
        </w:rPr>
        <w:t>期</w:t>
      </w:r>
      <w:r w:rsidR="00997CC3" w:rsidRPr="00573E54">
        <w:rPr>
          <w:rFonts w:hint="eastAsia"/>
        </w:rPr>
        <w:t xml:space="preserve">　　</w:t>
      </w:r>
      <w:r w:rsidR="004509CB" w:rsidRPr="00573E54">
        <w:rPr>
          <w:rFonts w:hint="eastAsia"/>
        </w:rPr>
        <w:t>令和</w:t>
      </w:r>
      <w:r w:rsidR="00997CC3" w:rsidRPr="00573E54">
        <w:rPr>
          <w:rFonts w:hint="eastAsia"/>
        </w:rPr>
        <w:t xml:space="preserve">　　</w:t>
      </w:r>
      <w:r w:rsidR="00BC1D45" w:rsidRPr="00573E54">
        <w:rPr>
          <w:rFonts w:hint="eastAsia"/>
        </w:rPr>
        <w:t>年</w:t>
      </w:r>
      <w:r w:rsidR="00997CC3" w:rsidRPr="00573E54">
        <w:rPr>
          <w:rFonts w:hint="eastAsia"/>
        </w:rPr>
        <w:t xml:space="preserve">　　</w:t>
      </w:r>
      <w:r w:rsidR="00BC1D45" w:rsidRPr="00573E54">
        <w:rPr>
          <w:rFonts w:hint="eastAsia"/>
        </w:rPr>
        <w:t>月</w:t>
      </w:r>
      <w:r w:rsidR="00997CC3" w:rsidRPr="00573E54">
        <w:rPr>
          <w:rFonts w:hint="eastAsia"/>
        </w:rPr>
        <w:t xml:space="preserve">　　</w:t>
      </w:r>
      <w:r w:rsidR="004509CB" w:rsidRPr="00573E54">
        <w:rPr>
          <w:rFonts w:hint="eastAsia"/>
        </w:rPr>
        <w:t>日から令和</w:t>
      </w:r>
      <w:r w:rsidR="00997CC3" w:rsidRPr="00573E54">
        <w:rPr>
          <w:rFonts w:hint="eastAsia"/>
        </w:rPr>
        <w:t xml:space="preserve">　　</w:t>
      </w:r>
      <w:r w:rsidR="00BC1D45" w:rsidRPr="00573E54">
        <w:rPr>
          <w:rFonts w:hint="eastAsia"/>
        </w:rPr>
        <w:t>年</w:t>
      </w:r>
      <w:r w:rsidR="00997CC3" w:rsidRPr="00573E54">
        <w:rPr>
          <w:rFonts w:hint="eastAsia"/>
        </w:rPr>
        <w:t xml:space="preserve">　　</w:t>
      </w:r>
      <w:r w:rsidR="00BC1D45" w:rsidRPr="00573E54">
        <w:rPr>
          <w:rFonts w:hint="eastAsia"/>
        </w:rPr>
        <w:t>月</w:t>
      </w:r>
      <w:r w:rsidR="00997CC3" w:rsidRPr="00573E54">
        <w:rPr>
          <w:rFonts w:hint="eastAsia"/>
        </w:rPr>
        <w:t xml:space="preserve">　　</w:t>
      </w:r>
      <w:r w:rsidR="00BC1D45" w:rsidRPr="00573E54">
        <w:rPr>
          <w:rFonts w:hint="eastAsia"/>
        </w:rPr>
        <w:t>日まで</w:t>
      </w:r>
    </w:p>
    <w:p w:rsidR="007F3CE4" w:rsidRPr="00573E54" w:rsidRDefault="00BC1D45" w:rsidP="007F3CE4">
      <w:r w:rsidRPr="00573E54">
        <w:rPr>
          <w:rFonts w:hint="eastAsia"/>
        </w:rPr>
        <w:t xml:space="preserve">　</w:t>
      </w:r>
    </w:p>
    <w:p w:rsidR="00BC1D45" w:rsidRPr="004E3CAE" w:rsidRDefault="00BC1D45" w:rsidP="007F3CE4">
      <w:r w:rsidRPr="00573E54">
        <w:rPr>
          <w:rFonts w:hint="eastAsia"/>
        </w:rPr>
        <w:t xml:space="preserve">　</w:t>
      </w:r>
      <w:r w:rsidR="007F3CE4" w:rsidRPr="00573E54">
        <w:rPr>
          <w:rFonts w:hint="eastAsia"/>
        </w:rPr>
        <w:t>６</w:t>
      </w:r>
      <w:r w:rsidRPr="00573E54">
        <w:rPr>
          <w:rFonts w:hint="eastAsia"/>
        </w:rPr>
        <w:t xml:space="preserve">　</w:t>
      </w:r>
      <w:r w:rsidRPr="00573E54">
        <w:rPr>
          <w:rFonts w:hint="eastAsia"/>
          <w:kern w:val="0"/>
        </w:rPr>
        <w:t>希望基準日</w:t>
      </w:r>
      <w:r w:rsidRPr="00573E54">
        <w:rPr>
          <w:rFonts w:hint="eastAsia"/>
        </w:rPr>
        <w:t xml:space="preserve">　</w:t>
      </w:r>
      <w:r w:rsidR="004509CB" w:rsidRPr="00573E54">
        <w:rPr>
          <w:rFonts w:hint="eastAsia"/>
        </w:rPr>
        <w:t xml:space="preserve">　令和</w:t>
      </w:r>
      <w:r w:rsidR="00997CC3" w:rsidRPr="00573E54">
        <w:rPr>
          <w:rFonts w:hint="eastAsia"/>
        </w:rPr>
        <w:t xml:space="preserve">　　年　　月　　</w:t>
      </w:r>
      <w:r w:rsidRPr="00573E54">
        <w:rPr>
          <w:rFonts w:hint="eastAsia"/>
        </w:rPr>
        <w:t>日</w:t>
      </w:r>
    </w:p>
    <w:p w:rsidR="00BC1D45" w:rsidRPr="004E3CAE" w:rsidRDefault="00BC1D45" w:rsidP="00BC1D45">
      <w:pPr>
        <w:rPr>
          <w:rFonts w:hAnsi="ＭＳ 明朝"/>
        </w:rPr>
      </w:pPr>
    </w:p>
    <w:p w:rsidR="001E4965" w:rsidRPr="00BC1D45" w:rsidRDefault="001E4965" w:rsidP="00BC1D45">
      <w:pPr>
        <w:jc w:val="right"/>
        <w:rPr>
          <w:rFonts w:hAnsi="ＭＳ 明朝"/>
        </w:rPr>
      </w:pPr>
    </w:p>
    <w:sectPr w:rsidR="001E4965" w:rsidRPr="00BC1D45" w:rsidSect="00D1335F">
      <w:footerReference w:type="even" r:id="rId8"/>
      <w:pgSz w:w="11906" w:h="16838" w:code="9"/>
      <w:pgMar w:top="1134" w:right="1304" w:bottom="1418" w:left="1304" w:header="851" w:footer="454" w:gutter="0"/>
      <w:pgNumType w:fmt="numberInDash"/>
      <w:cols w:space="425"/>
      <w:docGrid w:type="linesAndChars" w:linePitch="384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4A" w:rsidRDefault="00796B4A">
      <w:r>
        <w:separator/>
      </w:r>
    </w:p>
  </w:endnote>
  <w:endnote w:type="continuationSeparator" w:id="0">
    <w:p w:rsidR="00796B4A" w:rsidRDefault="0079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16" w:rsidRDefault="00FC3C16" w:rsidP="00CA2F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C16" w:rsidRDefault="00FC3C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4A" w:rsidRDefault="00796B4A">
      <w:r>
        <w:separator/>
      </w:r>
    </w:p>
  </w:footnote>
  <w:footnote w:type="continuationSeparator" w:id="0">
    <w:p w:rsidR="00796B4A" w:rsidRDefault="0079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548"/>
    <w:multiLevelType w:val="hybridMultilevel"/>
    <w:tmpl w:val="7C66C06C"/>
    <w:lvl w:ilvl="0" w:tplc="F2868A34">
      <w:start w:val="1"/>
      <w:numFmt w:val="decimalFullWidth"/>
      <w:lvlText w:val="（%1）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13B52D84"/>
    <w:multiLevelType w:val="hybridMultilevel"/>
    <w:tmpl w:val="327AE21A"/>
    <w:lvl w:ilvl="0" w:tplc="56569CC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98517EE"/>
    <w:multiLevelType w:val="hybridMultilevel"/>
    <w:tmpl w:val="A070568C"/>
    <w:lvl w:ilvl="0" w:tplc="CC00C57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97150E1"/>
    <w:multiLevelType w:val="hybridMultilevel"/>
    <w:tmpl w:val="CAB8880E"/>
    <w:lvl w:ilvl="0" w:tplc="2D5ED7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3A30787"/>
    <w:multiLevelType w:val="hybridMultilevel"/>
    <w:tmpl w:val="7A3E25E4"/>
    <w:lvl w:ilvl="0" w:tplc="F7DE95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</w:lvl>
    <w:lvl w:ilvl="1" w:tplc="FB5696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316D3"/>
    <w:multiLevelType w:val="hybridMultilevel"/>
    <w:tmpl w:val="0834FF4E"/>
    <w:lvl w:ilvl="0" w:tplc="D8F02580">
      <w:numFmt w:val="bullet"/>
      <w:lvlText w:val="・"/>
      <w:lvlJc w:val="left"/>
      <w:pPr>
        <w:tabs>
          <w:tab w:val="num" w:pos="867"/>
        </w:tabs>
        <w:ind w:left="86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2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A8"/>
    <w:rsid w:val="0000516C"/>
    <w:rsid w:val="00006D59"/>
    <w:rsid w:val="00012626"/>
    <w:rsid w:val="000167FA"/>
    <w:rsid w:val="00020C2C"/>
    <w:rsid w:val="00022DBB"/>
    <w:rsid w:val="000242F3"/>
    <w:rsid w:val="00032FF0"/>
    <w:rsid w:val="00040C97"/>
    <w:rsid w:val="00041A7A"/>
    <w:rsid w:val="00044184"/>
    <w:rsid w:val="00055D09"/>
    <w:rsid w:val="00062003"/>
    <w:rsid w:val="00064F63"/>
    <w:rsid w:val="0007021C"/>
    <w:rsid w:val="00071DED"/>
    <w:rsid w:val="00084C34"/>
    <w:rsid w:val="000854DC"/>
    <w:rsid w:val="0009097B"/>
    <w:rsid w:val="000915EC"/>
    <w:rsid w:val="000929FD"/>
    <w:rsid w:val="00093EB3"/>
    <w:rsid w:val="00095EEB"/>
    <w:rsid w:val="000B116F"/>
    <w:rsid w:val="000B2B1B"/>
    <w:rsid w:val="000D0613"/>
    <w:rsid w:val="000D3DBB"/>
    <w:rsid w:val="000D402C"/>
    <w:rsid w:val="000F212E"/>
    <w:rsid w:val="000F2600"/>
    <w:rsid w:val="000F4626"/>
    <w:rsid w:val="000F4BCD"/>
    <w:rsid w:val="000F5655"/>
    <w:rsid w:val="001069F2"/>
    <w:rsid w:val="00111E10"/>
    <w:rsid w:val="0011645E"/>
    <w:rsid w:val="00121974"/>
    <w:rsid w:val="00125D3B"/>
    <w:rsid w:val="00126129"/>
    <w:rsid w:val="00130AAF"/>
    <w:rsid w:val="00134064"/>
    <w:rsid w:val="00135042"/>
    <w:rsid w:val="00137762"/>
    <w:rsid w:val="00145E86"/>
    <w:rsid w:val="00153632"/>
    <w:rsid w:val="00155DD4"/>
    <w:rsid w:val="0017038D"/>
    <w:rsid w:val="0017296D"/>
    <w:rsid w:val="00173909"/>
    <w:rsid w:val="001770FB"/>
    <w:rsid w:val="00184DF7"/>
    <w:rsid w:val="00186E28"/>
    <w:rsid w:val="001917EA"/>
    <w:rsid w:val="0019323A"/>
    <w:rsid w:val="001A0A02"/>
    <w:rsid w:val="001A1413"/>
    <w:rsid w:val="001B1CAA"/>
    <w:rsid w:val="001B4C40"/>
    <w:rsid w:val="001B62C3"/>
    <w:rsid w:val="001B64CC"/>
    <w:rsid w:val="001B7790"/>
    <w:rsid w:val="001C4E93"/>
    <w:rsid w:val="001C7894"/>
    <w:rsid w:val="001E2BBA"/>
    <w:rsid w:val="001E4965"/>
    <w:rsid w:val="001F5846"/>
    <w:rsid w:val="00204215"/>
    <w:rsid w:val="00204DA0"/>
    <w:rsid w:val="0021176E"/>
    <w:rsid w:val="002151B8"/>
    <w:rsid w:val="00223568"/>
    <w:rsid w:val="0022582D"/>
    <w:rsid w:val="002272A8"/>
    <w:rsid w:val="00230D59"/>
    <w:rsid w:val="00234914"/>
    <w:rsid w:val="00236DCE"/>
    <w:rsid w:val="0023762B"/>
    <w:rsid w:val="00237994"/>
    <w:rsid w:val="00255DA6"/>
    <w:rsid w:val="002565F3"/>
    <w:rsid w:val="00260776"/>
    <w:rsid w:val="0026256C"/>
    <w:rsid w:val="00267AF5"/>
    <w:rsid w:val="0028170A"/>
    <w:rsid w:val="002853C2"/>
    <w:rsid w:val="00285456"/>
    <w:rsid w:val="002A0C42"/>
    <w:rsid w:val="002A0CF4"/>
    <w:rsid w:val="002A1411"/>
    <w:rsid w:val="002B1203"/>
    <w:rsid w:val="002B19B2"/>
    <w:rsid w:val="002C0A0C"/>
    <w:rsid w:val="002C53D2"/>
    <w:rsid w:val="002C5574"/>
    <w:rsid w:val="002D541A"/>
    <w:rsid w:val="002D58B7"/>
    <w:rsid w:val="002F1DE4"/>
    <w:rsid w:val="002F29C9"/>
    <w:rsid w:val="002F57BE"/>
    <w:rsid w:val="00302099"/>
    <w:rsid w:val="003101EB"/>
    <w:rsid w:val="003115DF"/>
    <w:rsid w:val="003141B8"/>
    <w:rsid w:val="00315DAA"/>
    <w:rsid w:val="00321AD3"/>
    <w:rsid w:val="00323B81"/>
    <w:rsid w:val="00326721"/>
    <w:rsid w:val="00327833"/>
    <w:rsid w:val="00337BF5"/>
    <w:rsid w:val="003407A8"/>
    <w:rsid w:val="00343EBA"/>
    <w:rsid w:val="00344D9B"/>
    <w:rsid w:val="003501C8"/>
    <w:rsid w:val="003632AA"/>
    <w:rsid w:val="0036693E"/>
    <w:rsid w:val="00366FE3"/>
    <w:rsid w:val="0037248B"/>
    <w:rsid w:val="003807C6"/>
    <w:rsid w:val="003835FE"/>
    <w:rsid w:val="00383BCF"/>
    <w:rsid w:val="00384201"/>
    <w:rsid w:val="00387DEC"/>
    <w:rsid w:val="0039072E"/>
    <w:rsid w:val="003A41D4"/>
    <w:rsid w:val="003B0062"/>
    <w:rsid w:val="003B4E72"/>
    <w:rsid w:val="003C35EE"/>
    <w:rsid w:val="003D03FD"/>
    <w:rsid w:val="003D2DEF"/>
    <w:rsid w:val="003D75BD"/>
    <w:rsid w:val="003E3A0A"/>
    <w:rsid w:val="003E5733"/>
    <w:rsid w:val="003E648E"/>
    <w:rsid w:val="003F17FB"/>
    <w:rsid w:val="003F1E06"/>
    <w:rsid w:val="003F7D35"/>
    <w:rsid w:val="00407899"/>
    <w:rsid w:val="00413ECF"/>
    <w:rsid w:val="00414124"/>
    <w:rsid w:val="00416B09"/>
    <w:rsid w:val="00420B77"/>
    <w:rsid w:val="0042132E"/>
    <w:rsid w:val="0042188F"/>
    <w:rsid w:val="00425C8E"/>
    <w:rsid w:val="00437AF8"/>
    <w:rsid w:val="004411AB"/>
    <w:rsid w:val="004509CB"/>
    <w:rsid w:val="0045269A"/>
    <w:rsid w:val="00454506"/>
    <w:rsid w:val="00461597"/>
    <w:rsid w:val="00464CDF"/>
    <w:rsid w:val="004733D9"/>
    <w:rsid w:val="00474B49"/>
    <w:rsid w:val="00474F12"/>
    <w:rsid w:val="0048492E"/>
    <w:rsid w:val="00492841"/>
    <w:rsid w:val="004A00F4"/>
    <w:rsid w:val="004A20DD"/>
    <w:rsid w:val="004A3A6A"/>
    <w:rsid w:val="004A3D6C"/>
    <w:rsid w:val="004B2060"/>
    <w:rsid w:val="004B5D71"/>
    <w:rsid w:val="004C3C66"/>
    <w:rsid w:val="004D08CA"/>
    <w:rsid w:val="004D6FF2"/>
    <w:rsid w:val="004F0801"/>
    <w:rsid w:val="004F08A2"/>
    <w:rsid w:val="004F2456"/>
    <w:rsid w:val="00517106"/>
    <w:rsid w:val="005174E1"/>
    <w:rsid w:val="00524350"/>
    <w:rsid w:val="00533961"/>
    <w:rsid w:val="00535695"/>
    <w:rsid w:val="00540CEA"/>
    <w:rsid w:val="0054593E"/>
    <w:rsid w:val="00546AEA"/>
    <w:rsid w:val="00546DA4"/>
    <w:rsid w:val="005643AF"/>
    <w:rsid w:val="00565661"/>
    <w:rsid w:val="00570EBC"/>
    <w:rsid w:val="0057255B"/>
    <w:rsid w:val="00573E54"/>
    <w:rsid w:val="00580973"/>
    <w:rsid w:val="005819C7"/>
    <w:rsid w:val="00586B23"/>
    <w:rsid w:val="00591C60"/>
    <w:rsid w:val="005927CF"/>
    <w:rsid w:val="005947E9"/>
    <w:rsid w:val="00596742"/>
    <w:rsid w:val="005977F7"/>
    <w:rsid w:val="005B199F"/>
    <w:rsid w:val="005C60E7"/>
    <w:rsid w:val="005D54F4"/>
    <w:rsid w:val="005E021D"/>
    <w:rsid w:val="005E2059"/>
    <w:rsid w:val="005E4D1D"/>
    <w:rsid w:val="005E5D2C"/>
    <w:rsid w:val="005E6231"/>
    <w:rsid w:val="005F4F54"/>
    <w:rsid w:val="005F7A93"/>
    <w:rsid w:val="00602A94"/>
    <w:rsid w:val="00602CD7"/>
    <w:rsid w:val="00604E25"/>
    <w:rsid w:val="006056C7"/>
    <w:rsid w:val="006070B2"/>
    <w:rsid w:val="00610D05"/>
    <w:rsid w:val="00613B9C"/>
    <w:rsid w:val="006155EA"/>
    <w:rsid w:val="00617876"/>
    <w:rsid w:val="00620756"/>
    <w:rsid w:val="00623CDC"/>
    <w:rsid w:val="00627B82"/>
    <w:rsid w:val="00630C7F"/>
    <w:rsid w:val="00632DC4"/>
    <w:rsid w:val="00632DC8"/>
    <w:rsid w:val="00633281"/>
    <w:rsid w:val="00634246"/>
    <w:rsid w:val="00634B37"/>
    <w:rsid w:val="00640BB2"/>
    <w:rsid w:val="006437AB"/>
    <w:rsid w:val="00646517"/>
    <w:rsid w:val="00646BBF"/>
    <w:rsid w:val="00654D31"/>
    <w:rsid w:val="00666F1A"/>
    <w:rsid w:val="006720AB"/>
    <w:rsid w:val="00672557"/>
    <w:rsid w:val="006742C2"/>
    <w:rsid w:val="00680789"/>
    <w:rsid w:val="006835CA"/>
    <w:rsid w:val="006849BE"/>
    <w:rsid w:val="00685249"/>
    <w:rsid w:val="00687925"/>
    <w:rsid w:val="006928AE"/>
    <w:rsid w:val="0069592C"/>
    <w:rsid w:val="006A0A09"/>
    <w:rsid w:val="006A1EE8"/>
    <w:rsid w:val="006A333E"/>
    <w:rsid w:val="006A3B2F"/>
    <w:rsid w:val="006A5AC6"/>
    <w:rsid w:val="006B2C5A"/>
    <w:rsid w:val="006B41A8"/>
    <w:rsid w:val="006B7714"/>
    <w:rsid w:val="006B7CF6"/>
    <w:rsid w:val="006C02A9"/>
    <w:rsid w:val="006C58FA"/>
    <w:rsid w:val="006C6374"/>
    <w:rsid w:val="006C7923"/>
    <w:rsid w:val="006D3CE1"/>
    <w:rsid w:val="006E05E7"/>
    <w:rsid w:val="006E1587"/>
    <w:rsid w:val="006E2560"/>
    <w:rsid w:val="006E4C7A"/>
    <w:rsid w:val="006F4F88"/>
    <w:rsid w:val="006F598B"/>
    <w:rsid w:val="006F7729"/>
    <w:rsid w:val="00711075"/>
    <w:rsid w:val="00711A54"/>
    <w:rsid w:val="00723043"/>
    <w:rsid w:val="007233C7"/>
    <w:rsid w:val="007277ED"/>
    <w:rsid w:val="00730F66"/>
    <w:rsid w:val="00732A82"/>
    <w:rsid w:val="00735B6A"/>
    <w:rsid w:val="0073732B"/>
    <w:rsid w:val="007452DB"/>
    <w:rsid w:val="00747258"/>
    <w:rsid w:val="00750E31"/>
    <w:rsid w:val="00751B8A"/>
    <w:rsid w:val="007626C0"/>
    <w:rsid w:val="007706E8"/>
    <w:rsid w:val="00771A2F"/>
    <w:rsid w:val="00777514"/>
    <w:rsid w:val="007810DF"/>
    <w:rsid w:val="00781A84"/>
    <w:rsid w:val="0078398D"/>
    <w:rsid w:val="00796004"/>
    <w:rsid w:val="00796B4A"/>
    <w:rsid w:val="007A0254"/>
    <w:rsid w:val="007A5AFC"/>
    <w:rsid w:val="007A6B4D"/>
    <w:rsid w:val="007B4A20"/>
    <w:rsid w:val="007B7D33"/>
    <w:rsid w:val="007D4377"/>
    <w:rsid w:val="007D5270"/>
    <w:rsid w:val="007F3CE4"/>
    <w:rsid w:val="007F6345"/>
    <w:rsid w:val="00801CCE"/>
    <w:rsid w:val="00807359"/>
    <w:rsid w:val="008102D2"/>
    <w:rsid w:val="008232F9"/>
    <w:rsid w:val="00823F29"/>
    <w:rsid w:val="00827137"/>
    <w:rsid w:val="008347C0"/>
    <w:rsid w:val="00835857"/>
    <w:rsid w:val="00843CB8"/>
    <w:rsid w:val="00844AFC"/>
    <w:rsid w:val="0084651F"/>
    <w:rsid w:val="00852131"/>
    <w:rsid w:val="008534EA"/>
    <w:rsid w:val="00855673"/>
    <w:rsid w:val="008557AF"/>
    <w:rsid w:val="00861B63"/>
    <w:rsid w:val="00866536"/>
    <w:rsid w:val="0087026E"/>
    <w:rsid w:val="008733FC"/>
    <w:rsid w:val="008757D4"/>
    <w:rsid w:val="0088213B"/>
    <w:rsid w:val="0088228E"/>
    <w:rsid w:val="00883B3F"/>
    <w:rsid w:val="0089053E"/>
    <w:rsid w:val="00895449"/>
    <w:rsid w:val="008962BE"/>
    <w:rsid w:val="0089709C"/>
    <w:rsid w:val="008A049D"/>
    <w:rsid w:val="008A2170"/>
    <w:rsid w:val="008A6CC4"/>
    <w:rsid w:val="008B116B"/>
    <w:rsid w:val="008B2BB2"/>
    <w:rsid w:val="008B45EB"/>
    <w:rsid w:val="008C0AC5"/>
    <w:rsid w:val="008C1612"/>
    <w:rsid w:val="008C1F90"/>
    <w:rsid w:val="008C75DA"/>
    <w:rsid w:val="008D3B3E"/>
    <w:rsid w:val="008D4407"/>
    <w:rsid w:val="008D54A1"/>
    <w:rsid w:val="008F1FFE"/>
    <w:rsid w:val="008F5756"/>
    <w:rsid w:val="008F5F90"/>
    <w:rsid w:val="00910475"/>
    <w:rsid w:val="00914351"/>
    <w:rsid w:val="009152BF"/>
    <w:rsid w:val="00917C23"/>
    <w:rsid w:val="00926768"/>
    <w:rsid w:val="00931CF6"/>
    <w:rsid w:val="009330F2"/>
    <w:rsid w:val="00940448"/>
    <w:rsid w:val="00941C66"/>
    <w:rsid w:val="00950926"/>
    <w:rsid w:val="00952575"/>
    <w:rsid w:val="009542E1"/>
    <w:rsid w:val="009544CF"/>
    <w:rsid w:val="00954506"/>
    <w:rsid w:val="009546BE"/>
    <w:rsid w:val="00956BE8"/>
    <w:rsid w:val="009634EE"/>
    <w:rsid w:val="00964832"/>
    <w:rsid w:val="009750EC"/>
    <w:rsid w:val="00975D6E"/>
    <w:rsid w:val="00983C23"/>
    <w:rsid w:val="00983DD2"/>
    <w:rsid w:val="00993445"/>
    <w:rsid w:val="00993816"/>
    <w:rsid w:val="00995E72"/>
    <w:rsid w:val="00997CC3"/>
    <w:rsid w:val="009B05A8"/>
    <w:rsid w:val="009B16C0"/>
    <w:rsid w:val="009B4888"/>
    <w:rsid w:val="009B71C9"/>
    <w:rsid w:val="009C2F0B"/>
    <w:rsid w:val="009C3CCA"/>
    <w:rsid w:val="009C7338"/>
    <w:rsid w:val="009D1011"/>
    <w:rsid w:val="009E0229"/>
    <w:rsid w:val="009E4CAD"/>
    <w:rsid w:val="009E79F4"/>
    <w:rsid w:val="009F0DBF"/>
    <w:rsid w:val="00A03A99"/>
    <w:rsid w:val="00A05DC4"/>
    <w:rsid w:val="00A12F2C"/>
    <w:rsid w:val="00A144F1"/>
    <w:rsid w:val="00A166BE"/>
    <w:rsid w:val="00A20725"/>
    <w:rsid w:val="00A240A3"/>
    <w:rsid w:val="00A24545"/>
    <w:rsid w:val="00A2623D"/>
    <w:rsid w:val="00A34971"/>
    <w:rsid w:val="00A34D4A"/>
    <w:rsid w:val="00A434EB"/>
    <w:rsid w:val="00A46CBA"/>
    <w:rsid w:val="00A519CD"/>
    <w:rsid w:val="00A57105"/>
    <w:rsid w:val="00A61064"/>
    <w:rsid w:val="00A65939"/>
    <w:rsid w:val="00A77186"/>
    <w:rsid w:val="00A80E94"/>
    <w:rsid w:val="00A9151F"/>
    <w:rsid w:val="00A9259D"/>
    <w:rsid w:val="00A95581"/>
    <w:rsid w:val="00AA1AD9"/>
    <w:rsid w:val="00AA3441"/>
    <w:rsid w:val="00AC2C9C"/>
    <w:rsid w:val="00AC306E"/>
    <w:rsid w:val="00AC38A6"/>
    <w:rsid w:val="00AD5F73"/>
    <w:rsid w:val="00AD75E7"/>
    <w:rsid w:val="00AE37EC"/>
    <w:rsid w:val="00AE3926"/>
    <w:rsid w:val="00AF4919"/>
    <w:rsid w:val="00AF495D"/>
    <w:rsid w:val="00AF57BE"/>
    <w:rsid w:val="00AF64FE"/>
    <w:rsid w:val="00B10507"/>
    <w:rsid w:val="00B105A4"/>
    <w:rsid w:val="00B138AC"/>
    <w:rsid w:val="00B15768"/>
    <w:rsid w:val="00B15C08"/>
    <w:rsid w:val="00B26FD4"/>
    <w:rsid w:val="00B31CE6"/>
    <w:rsid w:val="00B516B7"/>
    <w:rsid w:val="00B54EEB"/>
    <w:rsid w:val="00B56DC8"/>
    <w:rsid w:val="00B602A5"/>
    <w:rsid w:val="00B62557"/>
    <w:rsid w:val="00B633D1"/>
    <w:rsid w:val="00B65CC1"/>
    <w:rsid w:val="00B72F38"/>
    <w:rsid w:val="00B732E6"/>
    <w:rsid w:val="00B73B29"/>
    <w:rsid w:val="00BA01AA"/>
    <w:rsid w:val="00BA06F4"/>
    <w:rsid w:val="00BB03C6"/>
    <w:rsid w:val="00BB42B6"/>
    <w:rsid w:val="00BB46E6"/>
    <w:rsid w:val="00BB7AC1"/>
    <w:rsid w:val="00BC1D45"/>
    <w:rsid w:val="00BC2D5D"/>
    <w:rsid w:val="00BD0045"/>
    <w:rsid w:val="00BD2C9F"/>
    <w:rsid w:val="00BD4D9B"/>
    <w:rsid w:val="00BD5352"/>
    <w:rsid w:val="00BD7417"/>
    <w:rsid w:val="00BE2C68"/>
    <w:rsid w:val="00BE7376"/>
    <w:rsid w:val="00BF2C21"/>
    <w:rsid w:val="00BF3168"/>
    <w:rsid w:val="00C0244F"/>
    <w:rsid w:val="00C064CB"/>
    <w:rsid w:val="00C25B4D"/>
    <w:rsid w:val="00C27ED7"/>
    <w:rsid w:val="00C3078E"/>
    <w:rsid w:val="00C3122A"/>
    <w:rsid w:val="00C33AE8"/>
    <w:rsid w:val="00C35663"/>
    <w:rsid w:val="00C415FD"/>
    <w:rsid w:val="00C5233B"/>
    <w:rsid w:val="00C57A73"/>
    <w:rsid w:val="00C6154A"/>
    <w:rsid w:val="00C61FAC"/>
    <w:rsid w:val="00C6408F"/>
    <w:rsid w:val="00C641E4"/>
    <w:rsid w:val="00C76D3F"/>
    <w:rsid w:val="00C77346"/>
    <w:rsid w:val="00C777D8"/>
    <w:rsid w:val="00C82461"/>
    <w:rsid w:val="00C8695E"/>
    <w:rsid w:val="00C90DDA"/>
    <w:rsid w:val="00C9212A"/>
    <w:rsid w:val="00CA2F7F"/>
    <w:rsid w:val="00CA491E"/>
    <w:rsid w:val="00CA6830"/>
    <w:rsid w:val="00CB4118"/>
    <w:rsid w:val="00CC364F"/>
    <w:rsid w:val="00CD06C3"/>
    <w:rsid w:val="00CD1231"/>
    <w:rsid w:val="00CE048A"/>
    <w:rsid w:val="00CE04F0"/>
    <w:rsid w:val="00CE3E95"/>
    <w:rsid w:val="00CE5E05"/>
    <w:rsid w:val="00CF177D"/>
    <w:rsid w:val="00CF1E07"/>
    <w:rsid w:val="00CF5A88"/>
    <w:rsid w:val="00D00D75"/>
    <w:rsid w:val="00D06BEC"/>
    <w:rsid w:val="00D131AD"/>
    <w:rsid w:val="00D1335F"/>
    <w:rsid w:val="00D36077"/>
    <w:rsid w:val="00D3652B"/>
    <w:rsid w:val="00D47F5D"/>
    <w:rsid w:val="00D5127A"/>
    <w:rsid w:val="00D571E3"/>
    <w:rsid w:val="00D57A9E"/>
    <w:rsid w:val="00D64B7C"/>
    <w:rsid w:val="00D64F3C"/>
    <w:rsid w:val="00D6519C"/>
    <w:rsid w:val="00D65E5E"/>
    <w:rsid w:val="00D73976"/>
    <w:rsid w:val="00D82CBF"/>
    <w:rsid w:val="00D83E80"/>
    <w:rsid w:val="00D83EFB"/>
    <w:rsid w:val="00D84356"/>
    <w:rsid w:val="00D94BCE"/>
    <w:rsid w:val="00D97983"/>
    <w:rsid w:val="00DC79C0"/>
    <w:rsid w:val="00DD03E7"/>
    <w:rsid w:val="00DD2663"/>
    <w:rsid w:val="00DD7464"/>
    <w:rsid w:val="00DE04FD"/>
    <w:rsid w:val="00DF44FF"/>
    <w:rsid w:val="00DF459D"/>
    <w:rsid w:val="00DF7B79"/>
    <w:rsid w:val="00E00676"/>
    <w:rsid w:val="00E00B77"/>
    <w:rsid w:val="00E032E4"/>
    <w:rsid w:val="00E058AD"/>
    <w:rsid w:val="00E13BAB"/>
    <w:rsid w:val="00E13E2F"/>
    <w:rsid w:val="00E141B7"/>
    <w:rsid w:val="00E21ED9"/>
    <w:rsid w:val="00E360D9"/>
    <w:rsid w:val="00E40EB7"/>
    <w:rsid w:val="00E46974"/>
    <w:rsid w:val="00E5706E"/>
    <w:rsid w:val="00E61058"/>
    <w:rsid w:val="00E74599"/>
    <w:rsid w:val="00E76826"/>
    <w:rsid w:val="00E801FA"/>
    <w:rsid w:val="00EA3EC2"/>
    <w:rsid w:val="00EA48A2"/>
    <w:rsid w:val="00EA6A60"/>
    <w:rsid w:val="00EB60F8"/>
    <w:rsid w:val="00EC1EB6"/>
    <w:rsid w:val="00EC422E"/>
    <w:rsid w:val="00EC5776"/>
    <w:rsid w:val="00EC5FAC"/>
    <w:rsid w:val="00ED3B7E"/>
    <w:rsid w:val="00ED52D5"/>
    <w:rsid w:val="00ED7CDB"/>
    <w:rsid w:val="00EE17A4"/>
    <w:rsid w:val="00EE4248"/>
    <w:rsid w:val="00EF1E7D"/>
    <w:rsid w:val="00EF5722"/>
    <w:rsid w:val="00EF7845"/>
    <w:rsid w:val="00F0084A"/>
    <w:rsid w:val="00F038B6"/>
    <w:rsid w:val="00F050CA"/>
    <w:rsid w:val="00F07D49"/>
    <w:rsid w:val="00F213B2"/>
    <w:rsid w:val="00F2182F"/>
    <w:rsid w:val="00F2541E"/>
    <w:rsid w:val="00F30A91"/>
    <w:rsid w:val="00F32ACE"/>
    <w:rsid w:val="00F33874"/>
    <w:rsid w:val="00F33D58"/>
    <w:rsid w:val="00F450BB"/>
    <w:rsid w:val="00F4680C"/>
    <w:rsid w:val="00F46A54"/>
    <w:rsid w:val="00F53C55"/>
    <w:rsid w:val="00F54E98"/>
    <w:rsid w:val="00F61544"/>
    <w:rsid w:val="00F66E0C"/>
    <w:rsid w:val="00F6707E"/>
    <w:rsid w:val="00F675CC"/>
    <w:rsid w:val="00F67854"/>
    <w:rsid w:val="00F7185A"/>
    <w:rsid w:val="00F73F84"/>
    <w:rsid w:val="00F76E9B"/>
    <w:rsid w:val="00F80779"/>
    <w:rsid w:val="00F81F5A"/>
    <w:rsid w:val="00F91079"/>
    <w:rsid w:val="00F9706D"/>
    <w:rsid w:val="00F976E5"/>
    <w:rsid w:val="00FA000B"/>
    <w:rsid w:val="00FA1B79"/>
    <w:rsid w:val="00FA22D9"/>
    <w:rsid w:val="00FA5286"/>
    <w:rsid w:val="00FA5534"/>
    <w:rsid w:val="00FC3C16"/>
    <w:rsid w:val="00FC4738"/>
    <w:rsid w:val="00FC7923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9A49A6"/>
  <w15:chartTrackingRefBased/>
  <w15:docId w15:val="{B098FB34-D3C5-4D59-A6B2-B7771D42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66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rsid w:val="00DD26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2663"/>
  </w:style>
  <w:style w:type="paragraph" w:styleId="a7">
    <w:name w:val="Date"/>
    <w:basedOn w:val="a"/>
    <w:next w:val="a"/>
    <w:rsid w:val="00DD2663"/>
  </w:style>
  <w:style w:type="table" w:styleId="a8">
    <w:name w:val="Table Grid"/>
    <w:basedOn w:val="a1"/>
    <w:rsid w:val="00DD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F44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255DA6"/>
    <w:pPr>
      <w:jc w:val="center"/>
    </w:pPr>
    <w:rPr>
      <w:rFonts w:hAnsi="ＭＳ 明朝"/>
    </w:rPr>
  </w:style>
  <w:style w:type="paragraph" w:styleId="ab">
    <w:name w:val="Closing"/>
    <w:basedOn w:val="a"/>
    <w:rsid w:val="00255DA6"/>
    <w:pPr>
      <w:jc w:val="right"/>
    </w:pPr>
    <w:rPr>
      <w:rFonts w:hAnsi="ＭＳ 明朝"/>
    </w:rPr>
  </w:style>
  <w:style w:type="character" w:customStyle="1" w:styleId="a5">
    <w:name w:val="フッター (文字)"/>
    <w:link w:val="a4"/>
    <w:uiPriority w:val="99"/>
    <w:rsid w:val="006C58F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1233-7C5C-4315-8DA7-0505B92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</vt:vector>
  </TitlesOfParts>
  <Company>Kyoto City Offic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dc:title>
  <dc:subject/>
  <dc:creator>kyoto</dc:creator>
  <cp:keywords/>
  <cp:lastModifiedBy>sc25007</cp:lastModifiedBy>
  <cp:revision>4</cp:revision>
  <cp:lastPrinted>2019-02-26T00:51:00Z</cp:lastPrinted>
  <dcterms:created xsi:type="dcterms:W3CDTF">2025-02-18T01:24:00Z</dcterms:created>
  <dcterms:modified xsi:type="dcterms:W3CDTF">2025-05-26T02:19:00Z</dcterms:modified>
</cp:coreProperties>
</file>